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5277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F3B75FE" w14:textId="01BF4B63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CF1B38">
        <w:t>2</w:t>
      </w:r>
      <w:r w:rsidR="00906C65">
        <w:t>6</w:t>
      </w:r>
      <w:r w:rsidRPr="00E8701C">
        <w:t xml:space="preserve"> </w:t>
      </w:r>
    </w:p>
    <w:p w14:paraId="272A9E84" w14:textId="36EB3D86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 xml:space="preserve">nstrument </w:t>
      </w:r>
      <w:r w:rsidRPr="00D66682">
        <w:rPr>
          <w:rFonts w:ascii="Arial" w:hAnsi="Arial" w:cs="Arial"/>
          <w:b/>
          <w:bCs/>
          <w:szCs w:val="20"/>
        </w:rPr>
        <w:t>DI20</w:t>
      </w:r>
      <w:r w:rsidR="00CF1B38" w:rsidRPr="00D66682">
        <w:rPr>
          <w:rFonts w:ascii="Arial" w:hAnsi="Arial" w:cs="Arial"/>
          <w:b/>
          <w:bCs/>
          <w:szCs w:val="20"/>
        </w:rPr>
        <w:t>2</w:t>
      </w:r>
      <w:r w:rsidR="00906C65">
        <w:rPr>
          <w:rFonts w:ascii="Arial" w:hAnsi="Arial" w:cs="Arial"/>
          <w:b/>
          <w:bCs/>
        </w:rPr>
        <w:t>6-</w:t>
      </w:r>
      <w:r w:rsidR="00726743">
        <w:rPr>
          <w:rFonts w:ascii="Arial" w:hAnsi="Arial" w:cs="Arial"/>
          <w:b/>
          <w:bCs/>
        </w:rPr>
        <w:t>124</w:t>
      </w:r>
    </w:p>
    <w:p w14:paraId="290FF091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638CB08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275C5028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0"/>
    <w:p w14:paraId="1B7BDBB6" w14:textId="77777777" w:rsidR="00150E3F" w:rsidRDefault="00150E3F">
      <w:pPr>
        <w:pBdr>
          <w:top w:val="single" w:sz="12" w:space="1" w:color="auto"/>
        </w:pBdr>
      </w:pPr>
    </w:p>
    <w:p w14:paraId="79A88C09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113AF1" w14:textId="359EC184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</w:t>
      </w:r>
      <w:r w:rsidR="00F379E9">
        <w:rPr>
          <w:i/>
        </w:rPr>
        <w:t>202</w:t>
      </w:r>
      <w:r w:rsidR="00906C65">
        <w:rPr>
          <w:i/>
        </w:rPr>
        <w:t>6</w:t>
      </w:r>
      <w:r w:rsidR="0098672B">
        <w:rPr>
          <w:i/>
        </w:rPr>
        <w:t>.</w:t>
      </w:r>
    </w:p>
    <w:p w14:paraId="7A0F0B2F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E2D0FE6" w14:textId="2672B9C6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 xml:space="preserve">1 July </w:t>
      </w:r>
      <w:r w:rsidR="00F379E9">
        <w:t>202</w:t>
      </w:r>
      <w:r w:rsidR="00906C65">
        <w:t>6</w:t>
      </w:r>
      <w:r>
        <w:t>.</w:t>
      </w:r>
    </w:p>
    <w:p w14:paraId="11C7ADEB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467CF29" w14:textId="72BABC3C" w:rsidR="00A06101" w:rsidRDefault="00C52862" w:rsidP="00D817B4">
      <w:pPr>
        <w:spacing w:before="140" w:after="0"/>
        <w:ind w:firstLine="0"/>
      </w:pPr>
      <w:r>
        <w:t xml:space="preserve">I determine the </w:t>
      </w:r>
      <w:r w:rsidR="00150E3F">
        <w:t xml:space="preserve">fee payable in respect of each matter listed in </w:t>
      </w:r>
      <w:r w:rsidR="00AB4F93">
        <w:t>c</w:t>
      </w:r>
      <w:r w:rsidR="00150E3F">
        <w:t>olumn 3 of</w:t>
      </w:r>
      <w:r w:rsidR="00CA4432">
        <w:t xml:space="preserve"> parts 1, 2 and 3 of</w:t>
      </w:r>
      <w:r w:rsidR="00150E3F">
        <w:t xml:space="preserve">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0D8339FB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7E53FCBD" w14:textId="00D42C1B" w:rsidR="009D0D31" w:rsidRDefault="00CA4432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 determine t</w:t>
      </w:r>
      <w:r w:rsidR="00A06101">
        <w:t xml:space="preserve">he </w:t>
      </w:r>
      <w:r w:rsidR="00C312D7" w:rsidRPr="002373EE">
        <w:t xml:space="preserve">basic maintenance </w:t>
      </w:r>
      <w:r w:rsidR="00A06101" w:rsidRPr="002373EE">
        <w:t>fee</w:t>
      </w:r>
      <w:r w:rsidR="00A06101"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</w:t>
      </w:r>
      <w:r w:rsidR="00D1021F">
        <w:t xml:space="preserve"> -</w:t>
      </w:r>
    </w:p>
    <w:p w14:paraId="7713E574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51568AA7" w14:textId="1A4DAC16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 xml:space="preserve">In this </w:t>
      </w:r>
      <w:r w:rsidR="00576FB9">
        <w:t>instrument</w:t>
      </w:r>
      <w:r>
        <w:t>:</w:t>
      </w:r>
    </w:p>
    <w:p w14:paraId="0011F7B9" w14:textId="0AF25F96" w:rsidR="009D0D31" w:rsidRDefault="009D0D31" w:rsidP="00D817B4">
      <w:pPr>
        <w:pStyle w:val="BodyTextIndent2"/>
        <w:spacing w:before="140" w:after="0"/>
        <w:ind w:firstLine="0"/>
      </w:pPr>
      <w:r w:rsidRPr="002C2EE8">
        <w:rPr>
          <w:b/>
          <w:i/>
          <w:iCs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4C591985" w14:textId="0F49B491" w:rsidR="00A06101" w:rsidRDefault="00A605F6" w:rsidP="00D817B4">
      <w:pPr>
        <w:pStyle w:val="BodyTextIndent2"/>
        <w:spacing w:before="140" w:after="0"/>
        <w:ind w:firstLine="0"/>
      </w:pPr>
      <w:r w:rsidRPr="002C2EE8">
        <w:rPr>
          <w:b/>
          <w:i/>
          <w:iCs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1134EEB1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36B5C894" w14:textId="19A0E590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76DCAC28" w14:textId="66ACC745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</w:t>
      </w:r>
      <w:r w:rsidR="00E43E83">
        <w:t>and</w:t>
      </w:r>
      <w:r w:rsidR="00A35DC2">
        <w:t xml:space="preserve">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</w:t>
      </w:r>
      <w:r w:rsidR="00C52862">
        <w:t xml:space="preserve">the </w:t>
      </w:r>
      <w:r w:rsidR="002520F4">
        <w:t xml:space="preserve">schedule </w:t>
      </w:r>
      <w:r w:rsidR="00786CFD" w:rsidRPr="00786CFD">
        <w:t>is payable by the person seeking the release of impounded stock.</w:t>
      </w:r>
    </w:p>
    <w:p w14:paraId="0AC564EF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51BDD59A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7AB8584C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lastRenderedPageBreak/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0D205645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2C9A55E2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37DD7726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4630C18C" w14:textId="398D61B5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CF1B38">
        <w:rPr>
          <w:i/>
          <w:szCs w:val="20"/>
        </w:rPr>
        <w:t>2</w:t>
      </w:r>
      <w:r w:rsidR="00906C65">
        <w:rPr>
          <w:i/>
          <w:szCs w:val="20"/>
        </w:rPr>
        <w:t>5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CF1B38">
        <w:rPr>
          <w:szCs w:val="20"/>
        </w:rPr>
        <w:t>2</w:t>
      </w:r>
      <w:r w:rsidR="00906C65">
        <w:rPr>
          <w:szCs w:val="20"/>
        </w:rPr>
        <w:t>5</w:t>
      </w:r>
      <w:r w:rsidR="00023C63">
        <w:rPr>
          <w:szCs w:val="20"/>
        </w:rPr>
        <w:t>-1</w:t>
      </w:r>
      <w:r w:rsidR="00906C65">
        <w:rPr>
          <w:szCs w:val="20"/>
        </w:rPr>
        <w:t>34</w:t>
      </w:r>
      <w:r w:rsidR="006A199E">
        <w:rPr>
          <w:szCs w:val="20"/>
        </w:rPr>
        <w:t>)</w:t>
      </w:r>
      <w:r w:rsidR="00E8701C" w:rsidRPr="00E8701C">
        <w:rPr>
          <w:szCs w:val="20"/>
        </w:rPr>
        <w:t>.</w:t>
      </w:r>
    </w:p>
    <w:p w14:paraId="4397072A" w14:textId="47E82CB6" w:rsidR="009B62A9" w:rsidRDefault="009B62A9" w:rsidP="00D25053">
      <w:pPr>
        <w:spacing w:before="720" w:after="0"/>
      </w:pPr>
    </w:p>
    <w:p w14:paraId="577E0268" w14:textId="420E8F2A" w:rsidR="007C2886" w:rsidRDefault="006A199E" w:rsidP="00D25053">
      <w:pPr>
        <w:spacing w:before="720" w:after="0"/>
      </w:pPr>
      <w:r>
        <w:t>Suzanne Orr</w:t>
      </w:r>
      <w:r w:rsidR="009D2753">
        <w:t xml:space="preserve"> </w:t>
      </w:r>
      <w:r w:rsidR="007C2886">
        <w:t>MLA</w:t>
      </w:r>
    </w:p>
    <w:p w14:paraId="7D48A841" w14:textId="379B139D" w:rsidR="00A52465" w:rsidRDefault="007C2886" w:rsidP="00D66A9C">
      <w:pPr>
        <w:spacing w:before="0" w:after="0"/>
      </w:pPr>
      <w:r>
        <w:t xml:space="preserve">Minister for </w:t>
      </w:r>
      <w:r w:rsidR="006A199E" w:rsidRPr="006A199E">
        <w:t>Climate Change, Environment, Energy and Water</w:t>
      </w:r>
    </w:p>
    <w:p w14:paraId="660BB708" w14:textId="167C110D" w:rsidR="00816582" w:rsidRDefault="00726743" w:rsidP="00914B34">
      <w:pPr>
        <w:spacing w:before="0" w:after="0"/>
      </w:pPr>
      <w:r>
        <w:t xml:space="preserve">18 </w:t>
      </w:r>
      <w:r w:rsidR="00C6177F">
        <w:t xml:space="preserve">June </w:t>
      </w:r>
      <w:r w:rsidR="00F379E9" w:rsidRPr="00A52465">
        <w:t>202</w:t>
      </w:r>
      <w:r w:rsidR="00906C65">
        <w:t>6</w:t>
      </w:r>
    </w:p>
    <w:p w14:paraId="6A79A950" w14:textId="77777777" w:rsidR="00BE65ED" w:rsidRDefault="00BE65ED" w:rsidP="000C12BE">
      <w:pPr>
        <w:spacing w:before="0" w:after="0"/>
        <w:ind w:firstLine="0"/>
      </w:pPr>
    </w:p>
    <w:p w14:paraId="5861421F" w14:textId="77777777" w:rsidR="00BE65ED" w:rsidRDefault="00BE65ED" w:rsidP="000C12BE">
      <w:pPr>
        <w:spacing w:before="0" w:after="0"/>
        <w:ind w:firstLine="0"/>
        <w:sectPr w:rsidR="00BE65ED" w:rsidSect="00496C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720" w:footer="720" w:gutter="0"/>
          <w:cols w:space="720"/>
          <w:titlePg/>
        </w:sectPr>
      </w:pPr>
    </w:p>
    <w:p w14:paraId="7C6AF30A" w14:textId="77777777" w:rsidR="001E0C6F" w:rsidRPr="00AD5A31" w:rsidRDefault="001E0C6F" w:rsidP="001E0C6F">
      <w:pPr>
        <w:ind w:right="-680" w:hanging="1287"/>
        <w:rPr>
          <w:rFonts w:ascii="Arial" w:hAnsi="Arial" w:cs="Arial"/>
          <w:b/>
          <w:bCs/>
        </w:rPr>
      </w:pPr>
      <w:r w:rsidRPr="00AD5A31">
        <w:rPr>
          <w:rFonts w:ascii="Arial" w:hAnsi="Arial" w:cs="Arial"/>
          <w:b/>
          <w:bCs/>
        </w:rPr>
        <w:lastRenderedPageBreak/>
        <w:t>Schedule</w:t>
      </w:r>
    </w:p>
    <w:p w14:paraId="2DFAC50A" w14:textId="77777777" w:rsidR="001E0C6F" w:rsidRPr="00AD5A31" w:rsidRDefault="001E0C6F" w:rsidP="001E0C6F">
      <w:pPr>
        <w:ind w:right="-680" w:hanging="1287"/>
        <w:rPr>
          <w:b/>
          <w:bCs/>
          <w:sz w:val="20"/>
          <w:szCs w:val="20"/>
        </w:rPr>
      </w:pPr>
      <w:r w:rsidRPr="00AD5A31">
        <w:rPr>
          <w:bCs/>
          <w:sz w:val="20"/>
          <w:szCs w:val="20"/>
        </w:rPr>
        <w:t>(See s 3)</w:t>
      </w:r>
    </w:p>
    <w:p w14:paraId="3247903C" w14:textId="374C05DC" w:rsidR="007F2C01" w:rsidRPr="006D53E7" w:rsidRDefault="007F2C01" w:rsidP="007F2C01">
      <w:pPr>
        <w:ind w:right="-680" w:hanging="1287"/>
        <w:rPr>
          <w:rFonts w:ascii="Arial" w:hAnsi="Arial" w:cs="Arial"/>
          <w:b/>
          <w:bCs/>
          <w:sz w:val="20"/>
          <w:szCs w:val="20"/>
        </w:rPr>
      </w:pPr>
    </w:p>
    <w:tbl>
      <w:tblPr>
        <w:tblW w:w="9960" w:type="dxa"/>
        <w:tblInd w:w="-567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D563A7" w:rsidRPr="00D563A7" w14:paraId="78B5C809" w14:textId="77777777" w:rsidTr="00D563A7">
        <w:trPr>
          <w:trHeight w:val="300"/>
          <w:tblHeader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255663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FF525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C7CD6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EDE2E7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6847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D563A7" w:rsidRPr="00D563A7" w14:paraId="7B91DB68" w14:textId="77777777" w:rsidTr="00D563A7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8019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F31072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ABD9A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B522" w14:textId="367E922B" w:rsidR="00D563A7" w:rsidRPr="00D563A7" w:rsidRDefault="00BA6F7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906C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906C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99A50" w14:textId="7650CE5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906C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906C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7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D563A7" w:rsidRPr="00D563A7" w14:paraId="49ECC00E" w14:textId="77777777" w:rsidTr="00D25053">
        <w:trPr>
          <w:trHeight w:val="339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B17CC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1 Fees relating to stock marks</w:t>
            </w:r>
          </w:p>
        </w:tc>
      </w:tr>
      <w:tr w:rsidR="00906C65" w:rsidRPr="00D563A7" w14:paraId="0A64B7B7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0B5DA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D1ABA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21723B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small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C11A22" w14:textId="1508D159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30.6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48CA8" w14:textId="4A69043F" w:rsidR="00906C65" w:rsidRPr="00036A28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.71</w:t>
            </w:r>
          </w:p>
        </w:tc>
      </w:tr>
      <w:tr w:rsidR="00906C65" w:rsidRPr="00D563A7" w14:paraId="4B2D0735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8A12D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C0FF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C6D2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large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4AB36" w14:textId="39D4AF4B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66.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93757" w14:textId="00CA6971" w:rsidR="00906C65" w:rsidRPr="00036A28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9.06</w:t>
            </w:r>
          </w:p>
        </w:tc>
      </w:tr>
      <w:tr w:rsidR="00906C65" w:rsidRPr="00D563A7" w14:paraId="391F507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A46CF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B42C7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D7C05" w14:textId="653A8A8B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small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BC0B5" w14:textId="703BBB76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30.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CB818" w14:textId="3D835416" w:rsidR="00906C65" w:rsidRPr="00036A28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.09</w:t>
            </w:r>
          </w:p>
        </w:tc>
      </w:tr>
      <w:tr w:rsidR="00906C65" w:rsidRPr="00D563A7" w14:paraId="510C7B7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F378F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31741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FFC31" w14:textId="11E1F13B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large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AD876" w14:textId="723DB48B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67.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F2007" w14:textId="06E14C8E" w:rsidR="00906C65" w:rsidRPr="00036A28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9.72</w:t>
            </w:r>
          </w:p>
        </w:tc>
      </w:tr>
      <w:tr w:rsidR="00D563A7" w:rsidRPr="00D563A7" w14:paraId="00D605C9" w14:textId="77777777" w:rsidTr="00D25053">
        <w:trPr>
          <w:trHeight w:val="508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88227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2 Fees relating to maintenance of impounded stock</w:t>
            </w:r>
          </w:p>
        </w:tc>
      </w:tr>
      <w:tr w:rsidR="00906C65" w:rsidRPr="00D563A7" w14:paraId="2C83CBD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8ADE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49ED6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E38E5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impoundment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96D5F" w14:textId="0C42A1A1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6.6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5E0F5" w14:textId="615C4B05" w:rsidR="00906C65" w:rsidRPr="00036A28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906C65" w:rsidRPr="00D563A7" w14:paraId="7692410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F6007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3C87B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 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EEBA8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release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33EC3" w14:textId="2CB6DBA7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.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B7131" w14:textId="17B13C69" w:rsidR="00906C65" w:rsidRPr="00036A28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06C65" w:rsidRPr="00D563A7" w14:paraId="3E0E19F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5E71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00C4B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45B0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advertisement published under or for the purposes of the Stock Act 2005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52E2D" w14:textId="05673F12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Cost of publication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603E" w14:textId="3C8A29B9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Cost of publication </w:t>
            </w:r>
          </w:p>
        </w:tc>
      </w:tr>
      <w:tr w:rsidR="00906C65" w:rsidRPr="00D563A7" w14:paraId="766631CF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61036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8C368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D33D1" w14:textId="23F02C24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s for the delivery or postage of any notice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noti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993E5" w14:textId="64EB4E7C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9.74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B9029" w14:textId="322EC6AF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.09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06C65" w:rsidRPr="00D563A7" w14:paraId="5AB890C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1C5E3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180AF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2B701" w14:textId="4FDA3466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the sale of cattle, the property of one person, for each lot** – per lo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37DE6" w14:textId="47890708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19.36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1C6E8" w14:textId="1528F0E7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.06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06C65" w:rsidRPr="00D563A7" w14:paraId="4C1FC10D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68AEA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C197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89CDB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entry of sale of stock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587F3" w14:textId="77777777" w:rsidR="00906C65" w:rsidRPr="00C6177F" w:rsidRDefault="00906C65" w:rsidP="00906C65">
            <w:pPr>
              <w:spacing w:before="0" w:after="0"/>
              <w:ind w:left="0" w:firstLine="0"/>
              <w:jc w:val="right"/>
              <w:rPr>
                <w:sz w:val="22"/>
                <w:szCs w:val="22"/>
              </w:rPr>
            </w:pPr>
            <w:r w:rsidRPr="00C6177F">
              <w:rPr>
                <w:sz w:val="22"/>
                <w:szCs w:val="22"/>
              </w:rPr>
              <w:t xml:space="preserve"> 7.58</w:t>
            </w:r>
          </w:p>
          <w:p w14:paraId="07B635C2" w14:textId="5EAE91E0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967D4" w14:textId="6A1F34E9" w:rsidR="00906C6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.85</w:t>
            </w:r>
          </w:p>
          <w:p w14:paraId="74390FCA" w14:textId="392884BF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06C65" w:rsidRPr="00D563A7" w14:paraId="299560C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DF58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1F64A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26D98" w14:textId="0119064C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each sheep or goat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2B98" w14:textId="4A3DB61F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3.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C5C14" w14:textId="2C34AA56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.07</w:t>
            </w:r>
          </w:p>
        </w:tc>
      </w:tr>
      <w:tr w:rsidR="00906C65" w:rsidRPr="00D563A7" w14:paraId="577CB0E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D9EC2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05FBA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547F3" w14:textId="381351E6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animal other than sheep or goat** 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605E6" w14:textId="7B776AEC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23.0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D337B" w14:textId="2F4DDD17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3.91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70843DCD" w14:textId="77777777" w:rsidTr="00D25053">
        <w:trPr>
          <w:trHeight w:val="411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A6E3E" w14:textId="459D4726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3 Fees relating to the travelling of impounded stock</w:t>
            </w:r>
          </w:p>
        </w:tc>
      </w:tr>
      <w:tr w:rsidR="00D563A7" w:rsidRPr="00D563A7" w14:paraId="18FDBF69" w14:textId="77777777" w:rsidTr="00D25053">
        <w:trPr>
          <w:trHeight w:val="2126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3D64A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3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08F40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47732" w14:textId="6E948375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</w:t>
            </w:r>
            <w:r w:rsidR="00A14936">
              <w:rPr>
                <w:color w:val="000000"/>
                <w:sz w:val="22"/>
                <w:szCs w:val="22"/>
                <w:lang w:eastAsia="en-AU"/>
              </w:rPr>
              <w:t xml:space="preserve">/ transport 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charges – large stock </w:t>
            </w:r>
            <w:r w:rsidR="00E43E83" w:rsidRPr="00D563A7">
              <w:rPr>
                <w:color w:val="000000"/>
                <w:sz w:val="22"/>
                <w:szCs w:val="22"/>
                <w:lang w:eastAsia="en-AU"/>
              </w:rPr>
              <w:t>–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D9734" w14:textId="2B62A3B9" w:rsidR="00D563A7" w:rsidRPr="00906C65" w:rsidRDefault="00906C65" w:rsidP="00D563A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color w:val="000000"/>
                <w:sz w:val="22"/>
                <w:szCs w:val="22"/>
                <w:lang w:eastAsia="en-AU"/>
              </w:rPr>
              <w:t>$28.78 plus $3.93 for each kilometre or part of a kilometre after the first kilomet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E57DE" w14:textId="75FE4048" w:rsidR="00D563A7" w:rsidRPr="00D563A7" w:rsidRDefault="001B647F" w:rsidP="00D563A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$2</w:t>
            </w:r>
            <w:r w:rsidR="00906C65">
              <w:rPr>
                <w:b/>
                <w:bCs/>
                <w:color w:val="000000"/>
                <w:sz w:val="22"/>
                <w:szCs w:val="22"/>
                <w:lang w:eastAsia="en-AU"/>
              </w:rPr>
              <w:t>9.82</w:t>
            </w:r>
            <w:r w:rsidR="00F9698B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plus $</w:t>
            </w:r>
            <w:r w:rsidR="00906C65">
              <w:rPr>
                <w:b/>
                <w:bCs/>
                <w:color w:val="000000"/>
                <w:sz w:val="22"/>
                <w:szCs w:val="22"/>
                <w:lang w:eastAsia="en-AU"/>
              </w:rPr>
              <w:t>4.07</w:t>
            </w:r>
            <w:r w:rsidR="00F9698B"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for each kilometre or part of a kilometre after the first kilometre</w:t>
            </w:r>
          </w:p>
        </w:tc>
      </w:tr>
      <w:tr w:rsidR="00906C65" w:rsidRPr="00D563A7" w14:paraId="0B4A3DF0" w14:textId="77777777" w:rsidTr="00D25053">
        <w:trPr>
          <w:trHeight w:val="213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4EEDE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C9EAE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03F7F" w14:textId="535E5974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</w:t>
            </w:r>
            <w:r w:rsidR="00A14936">
              <w:rPr>
                <w:color w:val="000000"/>
                <w:sz w:val="22"/>
                <w:szCs w:val="22"/>
                <w:lang w:eastAsia="en-AU"/>
              </w:rPr>
              <w:t xml:space="preserve">/ transport 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>charges – large stock – for the second and each additional animal, the property of the same owner and impounded at the same time as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0AD26" w14:textId="35F5099C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$11.09 plus $3.55 for each kilometre or part of a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F659E" w14:textId="53C65812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</w:t>
            </w:r>
            <w:r>
              <w:rPr>
                <w:b/>
                <w:bCs/>
                <w:sz w:val="22"/>
                <w:szCs w:val="22"/>
              </w:rPr>
              <w:t>11.49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68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or part of a kilometre after the first kilometre </w:t>
            </w:r>
          </w:p>
        </w:tc>
      </w:tr>
      <w:tr w:rsidR="00906C65" w:rsidRPr="00D563A7" w14:paraId="3A0464D9" w14:textId="77777777" w:rsidTr="00D25053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6C41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D0D5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53618" w14:textId="71DCBCA8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</w:t>
            </w:r>
            <w:r w:rsidR="00A14936">
              <w:rPr>
                <w:color w:val="000000"/>
                <w:sz w:val="22"/>
                <w:szCs w:val="22"/>
                <w:lang w:eastAsia="en-AU"/>
              </w:rPr>
              <w:t xml:space="preserve">/ transport 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>charges – for each pig or goat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903C0" w14:textId="7B2D9742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$16.78 plus $3.55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185BD" w14:textId="5DFC56A1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>
              <w:rPr>
                <w:b/>
                <w:bCs/>
                <w:sz w:val="22"/>
                <w:szCs w:val="22"/>
              </w:rPr>
              <w:t>7.38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68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after the first kilometre </w:t>
            </w:r>
          </w:p>
        </w:tc>
      </w:tr>
      <w:tr w:rsidR="00906C65" w:rsidRPr="00D563A7" w14:paraId="021056EF" w14:textId="77777777" w:rsidTr="00D25053">
        <w:trPr>
          <w:trHeight w:val="1713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DB3B8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4805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C9C64" w14:textId="7AFC7BD9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</w:t>
            </w:r>
            <w:r w:rsidR="00A14936">
              <w:rPr>
                <w:color w:val="000000"/>
                <w:sz w:val="22"/>
                <w:szCs w:val="22"/>
                <w:lang w:eastAsia="en-AU"/>
              </w:rPr>
              <w:t xml:space="preserve">/ transport 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>charges – sheep or any other animal declared by regulation to be small stock – for any number the property of one person and impounded at the same time, not exceeding 100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87BCD" w14:textId="34944C56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$16.78 plus $3.55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2284A" w14:textId="39E73BA2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>
              <w:rPr>
                <w:b/>
                <w:bCs/>
                <w:sz w:val="22"/>
                <w:szCs w:val="22"/>
              </w:rPr>
              <w:t>7.38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68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after the first kilometre </w:t>
            </w:r>
          </w:p>
        </w:tc>
      </w:tr>
      <w:tr w:rsidR="00906C65" w:rsidRPr="00D563A7" w14:paraId="0497CAE8" w14:textId="77777777" w:rsidTr="00D25053">
        <w:trPr>
          <w:trHeight w:val="308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3BD3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E5E72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9EAC5" w14:textId="16B5EBCB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</w:t>
            </w:r>
            <w:r w:rsidR="00A14936">
              <w:rPr>
                <w:color w:val="000000"/>
                <w:sz w:val="22"/>
                <w:szCs w:val="22"/>
                <w:lang w:eastAsia="en-AU"/>
              </w:rPr>
              <w:t xml:space="preserve">/ transport 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>charges - sheep or any other animal declared by regulation to be small stock – where the number of stock the property of the same owner and impounded at the same time exceeds 100 - for each additional 100 or portion of 100 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0599E" w14:textId="76E79B60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 xml:space="preserve"> $13.99 plus $3.55 for each kilometre or part of a kilometre after the first kilometre for each 100 sheep or small stock or portion of 1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AB1E8" w14:textId="03B192F2" w:rsidR="00906C65" w:rsidRPr="001B647F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>
              <w:rPr>
                <w:b/>
                <w:bCs/>
                <w:sz w:val="22"/>
                <w:szCs w:val="22"/>
              </w:rPr>
              <w:t>4.49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68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or part of a kilometre after the first kilometre for each 100 sheep or small stock or portion of 100 </w:t>
            </w:r>
          </w:p>
        </w:tc>
      </w:tr>
      <w:tr w:rsidR="00D563A7" w:rsidRPr="00D563A7" w14:paraId="668D2E3A" w14:textId="77777777" w:rsidTr="00D25053">
        <w:trPr>
          <w:trHeight w:val="695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FCD8B" w14:textId="7D4495C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4 Basic maintenance fee, first component</w:t>
            </w:r>
          </w:p>
        </w:tc>
      </w:tr>
      <w:tr w:rsidR="00906C65" w:rsidRPr="00D563A7" w14:paraId="12B4CDDB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3540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AFB57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902EF" w14:textId="6741B943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the first animal impounde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26BDC" w14:textId="4E5EF16E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74.6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09305" w14:textId="3F795DAE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7.30</w:t>
            </w:r>
          </w:p>
        </w:tc>
      </w:tr>
      <w:tr w:rsidR="00906C65" w:rsidRPr="00D563A7" w14:paraId="4E5BAFEE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A1663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4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A6E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51568" w14:textId="5F6D20BF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each subsequent animal after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30BAD" w14:textId="2E0BA75E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7.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3BDF7" w14:textId="49380383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.76</w:t>
            </w:r>
          </w:p>
        </w:tc>
      </w:tr>
      <w:tr w:rsidR="00906C65" w:rsidRPr="00D563A7" w14:paraId="0D5ECE9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91966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03305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24645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E9DDC" w14:textId="04EB8A1E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7.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ABDC3" w14:textId="336FD161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.76</w:t>
            </w:r>
          </w:p>
        </w:tc>
      </w:tr>
      <w:tr w:rsidR="00906C65" w:rsidRPr="00D563A7" w14:paraId="4463E329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7334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79AF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FC91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each subsequent animal after the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28ABD" w14:textId="63C0413D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45.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15983" w14:textId="7B684A39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.15</w:t>
            </w:r>
          </w:p>
        </w:tc>
      </w:tr>
      <w:tr w:rsidR="00906C65" w:rsidRPr="00D563A7" w14:paraId="1655699B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E7D4D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9D1E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6907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20 or fewer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00CC1" w14:textId="6AF463D7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48.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60973" w14:textId="73BAC7DC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9.82</w:t>
            </w:r>
          </w:p>
        </w:tc>
      </w:tr>
      <w:tr w:rsidR="00906C65" w:rsidRPr="00D563A7" w14:paraId="5815609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1173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4131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C193E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20 but not exceeding 5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11D7D" w14:textId="5F922F44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7.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52690" w14:textId="693C03B6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.74</w:t>
            </w:r>
          </w:p>
        </w:tc>
      </w:tr>
      <w:tr w:rsidR="00906C65" w:rsidRPr="00D563A7" w14:paraId="4CD3A61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67710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2793B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18CC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50 but not exceeding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34912" w14:textId="3E675946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74.6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72502" w14:textId="1C36062A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7.30</w:t>
            </w:r>
          </w:p>
        </w:tc>
      </w:tr>
      <w:tr w:rsidR="00906C65" w:rsidRPr="00D563A7" w14:paraId="2AFD9393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80E42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7D982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040D8" w14:textId="788E1E51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each 100 animals or part of 100 after the first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47888" w14:textId="5F973340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8.6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0DFFD" w14:textId="05BF74FA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60.75</w:t>
            </w:r>
          </w:p>
        </w:tc>
      </w:tr>
      <w:tr w:rsidR="00D563A7" w:rsidRPr="00D563A7" w14:paraId="4634ED4E" w14:textId="77777777" w:rsidTr="00D25053">
        <w:trPr>
          <w:trHeight w:val="377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133DC1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5 Basic maintenance fee, second component</w:t>
            </w:r>
          </w:p>
        </w:tc>
      </w:tr>
      <w:tr w:rsidR="00906C65" w:rsidRPr="00D563A7" w14:paraId="0D6C6AE2" w14:textId="77777777" w:rsidTr="00D25053">
        <w:trPr>
          <w:trHeight w:val="12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09B28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D34D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1A1FB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land that contains a garden and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FEDA7" w14:textId="1CF73CEA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20.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D06D8" w14:textId="1FB32BEA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20.</w:t>
            </w:r>
            <w:r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906C65" w:rsidRPr="00D563A7" w14:paraId="7D85FF6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D0E7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16F3C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50F8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0EFB4" w14:textId="37A8740B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6.7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8A16F" w14:textId="32CA9F12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7.02</w:t>
            </w:r>
          </w:p>
        </w:tc>
      </w:tr>
      <w:tr w:rsidR="00906C65" w:rsidRPr="00D563A7" w14:paraId="2187A18A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32733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385DA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2CA1F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tallion, bull or ram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0DD81" w14:textId="224549D6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93.9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E7A52" w14:textId="572E577B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7.36</w:t>
            </w:r>
          </w:p>
        </w:tc>
      </w:tr>
      <w:tr w:rsidR="00906C65" w:rsidRPr="00D563A7" w14:paraId="7253598E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CE773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80916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15075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86C93" w14:textId="27DEE120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7.4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A23FB" w14:textId="253056BB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.53</w:t>
            </w:r>
          </w:p>
        </w:tc>
      </w:tr>
      <w:tr w:rsidR="00906C65" w:rsidRPr="00D563A7" w14:paraId="379F546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F82B8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67023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8B766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095E1" w14:textId="4A7C0D4A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23.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299B3" w14:textId="437A1B64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.57</w:t>
            </w:r>
          </w:p>
        </w:tc>
      </w:tr>
      <w:tr w:rsidR="00906C65" w:rsidRPr="00D563A7" w14:paraId="66EBCD2F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4B386" w14:textId="368B3AF1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814E9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72AF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7934F" w14:textId="3E7993DC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57.4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AE7CF" w14:textId="442BAE9A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.53</w:t>
            </w:r>
          </w:p>
        </w:tc>
      </w:tr>
      <w:tr w:rsidR="00906C65" w:rsidRPr="00D563A7" w14:paraId="70E7B9E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B6DDF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2F022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32664" w14:textId="77777777" w:rsidR="00906C65" w:rsidRPr="00D563A7" w:rsidRDefault="00906C65" w:rsidP="00906C6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47C3B" w14:textId="5AD61D90" w:rsidR="00906C65" w:rsidRPr="00906C65" w:rsidRDefault="00906C65" w:rsidP="00906C6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6177F">
              <w:rPr>
                <w:sz w:val="22"/>
                <w:szCs w:val="22"/>
              </w:rPr>
              <w:t>23.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EBC38" w14:textId="1F84B5C4" w:rsidR="00906C65" w:rsidRPr="00DE78D5" w:rsidRDefault="00906C65" w:rsidP="00906C6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.57</w:t>
            </w:r>
          </w:p>
        </w:tc>
      </w:tr>
      <w:tr w:rsidR="00D563A7" w:rsidRPr="00D563A7" w14:paraId="55EB3B34" w14:textId="77777777" w:rsidTr="00D25053">
        <w:trPr>
          <w:trHeight w:val="300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40C5F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i/>
                <w:iCs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sz w:val="22"/>
                <w:szCs w:val="22"/>
                <w:lang w:eastAsia="en-AU"/>
              </w:rPr>
              <w:t>Note: The figures in column 4 are for comparison purposes only</w:t>
            </w:r>
          </w:p>
        </w:tc>
      </w:tr>
    </w:tbl>
    <w:p w14:paraId="25FDEA0C" w14:textId="79BFEE49" w:rsidR="00527A5E" w:rsidRPr="00797840" w:rsidRDefault="00527A5E" w:rsidP="00797840">
      <w:pPr>
        <w:spacing w:before="0" w:after="0"/>
        <w:ind w:left="0" w:right="-680" w:firstLine="0"/>
        <w:rPr>
          <w:rFonts w:ascii="Arial" w:hAnsi="Arial" w:cs="Arial"/>
          <w:color w:val="FF0000"/>
          <w:sz w:val="2"/>
          <w:szCs w:val="2"/>
        </w:rPr>
      </w:pPr>
    </w:p>
    <w:sectPr w:rsidR="00527A5E" w:rsidRPr="00797840" w:rsidSect="00496C04">
      <w:headerReference w:type="default" r:id="rId16"/>
      <w:headerReference w:type="first" r:id="rId17"/>
      <w:footerReference w:type="first" r:id="rId18"/>
      <w:pgSz w:w="11907" w:h="16840" w:code="9"/>
      <w:pgMar w:top="1134" w:right="1474" w:bottom="1021" w:left="147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F845" w14:textId="77777777" w:rsidR="004B6C88" w:rsidRDefault="004B6C88">
      <w:r>
        <w:separator/>
      </w:r>
    </w:p>
  </w:endnote>
  <w:endnote w:type="continuationSeparator" w:id="0">
    <w:p w14:paraId="34485FC0" w14:textId="77777777" w:rsidR="004B6C88" w:rsidRDefault="004B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B565" w14:textId="71F8909C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6D52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DF20" w14:textId="28950142" w:rsidR="002373EE" w:rsidRPr="00781818" w:rsidRDefault="00781818" w:rsidP="00781818">
    <w:pPr>
      <w:pStyle w:val="Footer"/>
      <w:spacing w:before="120" w:after="0"/>
      <w:jc w:val="center"/>
      <w:rPr>
        <w:rFonts w:ascii="Arial" w:hAnsi="Arial" w:cs="Arial"/>
        <w:sz w:val="14"/>
        <w:szCs w:val="18"/>
      </w:rPr>
    </w:pPr>
    <w:r w:rsidRPr="00781818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7858" w14:textId="1191FC9E" w:rsidR="002373EE" w:rsidRPr="00781818" w:rsidRDefault="00781818" w:rsidP="00781818">
    <w:pPr>
      <w:pStyle w:val="Footer"/>
      <w:jc w:val="center"/>
      <w:rPr>
        <w:rFonts w:ascii="Arial" w:hAnsi="Arial" w:cs="Arial"/>
        <w:sz w:val="14"/>
        <w:szCs w:val="18"/>
      </w:rPr>
    </w:pPr>
    <w:r w:rsidRPr="00781818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F6F3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606BA14A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1C178BFF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069F" w14:textId="77777777" w:rsidR="004B6C88" w:rsidRDefault="004B6C88">
      <w:r>
        <w:separator/>
      </w:r>
    </w:p>
  </w:footnote>
  <w:footnote w:type="continuationSeparator" w:id="0">
    <w:p w14:paraId="48F0507B" w14:textId="77777777" w:rsidR="004B6C88" w:rsidRDefault="004B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5BDB" w14:textId="77777777" w:rsidR="00781818" w:rsidRDefault="00781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F238" w14:textId="77777777" w:rsidR="00781818" w:rsidRDefault="00781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C928" w14:textId="77777777" w:rsidR="00781818" w:rsidRDefault="007818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B221" w14:textId="7678A560" w:rsidR="002373EE" w:rsidRPr="00C6177F" w:rsidRDefault="002373EE" w:rsidP="00C617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65D2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3E7617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5376774D" w14:textId="77777777" w:rsidR="002373EE" w:rsidRDefault="002373EE" w:rsidP="00BE65ED">
    <w:pPr>
      <w:ind w:hanging="1287"/>
    </w:pPr>
  </w:p>
  <w:p w14:paraId="02CB94B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2017940">
    <w:abstractNumId w:val="5"/>
  </w:num>
  <w:num w:numId="2" w16cid:durableId="682047022">
    <w:abstractNumId w:val="3"/>
  </w:num>
  <w:num w:numId="3" w16cid:durableId="850030966">
    <w:abstractNumId w:val="8"/>
  </w:num>
  <w:num w:numId="4" w16cid:durableId="1797261567">
    <w:abstractNumId w:val="6"/>
  </w:num>
  <w:num w:numId="5" w16cid:durableId="18672052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551918403">
    <w:abstractNumId w:val="1"/>
  </w:num>
  <w:num w:numId="7" w16cid:durableId="513954824">
    <w:abstractNumId w:val="2"/>
  </w:num>
  <w:num w:numId="8" w16cid:durableId="740449302">
    <w:abstractNumId w:val="7"/>
  </w:num>
  <w:num w:numId="9" w16cid:durableId="1633442745">
    <w:abstractNumId w:val="10"/>
  </w:num>
  <w:num w:numId="10" w16cid:durableId="2051178460">
    <w:abstractNumId w:val="4"/>
  </w:num>
  <w:num w:numId="11" w16cid:durableId="180754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A3"/>
    <w:rsid w:val="00002164"/>
    <w:rsid w:val="00015F0E"/>
    <w:rsid w:val="00023C63"/>
    <w:rsid w:val="0003189B"/>
    <w:rsid w:val="00035A85"/>
    <w:rsid w:val="00036A28"/>
    <w:rsid w:val="0004363B"/>
    <w:rsid w:val="0004508F"/>
    <w:rsid w:val="0005100E"/>
    <w:rsid w:val="000558AC"/>
    <w:rsid w:val="0005648E"/>
    <w:rsid w:val="0007396E"/>
    <w:rsid w:val="00085AD5"/>
    <w:rsid w:val="000A249B"/>
    <w:rsid w:val="000B023D"/>
    <w:rsid w:val="000B5615"/>
    <w:rsid w:val="000C0028"/>
    <w:rsid w:val="000C0741"/>
    <w:rsid w:val="000C074A"/>
    <w:rsid w:val="000C12BE"/>
    <w:rsid w:val="000C38B8"/>
    <w:rsid w:val="000C6966"/>
    <w:rsid w:val="000C7A5D"/>
    <w:rsid w:val="000D607A"/>
    <w:rsid w:val="00101B52"/>
    <w:rsid w:val="00103378"/>
    <w:rsid w:val="001064F7"/>
    <w:rsid w:val="0012009A"/>
    <w:rsid w:val="00125B41"/>
    <w:rsid w:val="00127C44"/>
    <w:rsid w:val="00142C3E"/>
    <w:rsid w:val="001509A6"/>
    <w:rsid w:val="00150E3F"/>
    <w:rsid w:val="00152D75"/>
    <w:rsid w:val="00155333"/>
    <w:rsid w:val="00157343"/>
    <w:rsid w:val="001609FF"/>
    <w:rsid w:val="00177084"/>
    <w:rsid w:val="00182CF2"/>
    <w:rsid w:val="001853E2"/>
    <w:rsid w:val="00186AF2"/>
    <w:rsid w:val="00187BFB"/>
    <w:rsid w:val="00192F5B"/>
    <w:rsid w:val="001930AD"/>
    <w:rsid w:val="0019337A"/>
    <w:rsid w:val="001B5936"/>
    <w:rsid w:val="001B629A"/>
    <w:rsid w:val="001B647F"/>
    <w:rsid w:val="001D08AB"/>
    <w:rsid w:val="001D27AF"/>
    <w:rsid w:val="001E0582"/>
    <w:rsid w:val="001E0C6F"/>
    <w:rsid w:val="001E6CED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607E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A63"/>
    <w:rsid w:val="002A1F8D"/>
    <w:rsid w:val="002B541E"/>
    <w:rsid w:val="002C2EE8"/>
    <w:rsid w:val="002C4826"/>
    <w:rsid w:val="002C7125"/>
    <w:rsid w:val="002C7E71"/>
    <w:rsid w:val="002E2CE9"/>
    <w:rsid w:val="002E2FC5"/>
    <w:rsid w:val="002E69CF"/>
    <w:rsid w:val="002F3B1B"/>
    <w:rsid w:val="002F734B"/>
    <w:rsid w:val="00305BB9"/>
    <w:rsid w:val="003116F4"/>
    <w:rsid w:val="00327DCE"/>
    <w:rsid w:val="00330CFC"/>
    <w:rsid w:val="00341ABD"/>
    <w:rsid w:val="00345AC5"/>
    <w:rsid w:val="003473B6"/>
    <w:rsid w:val="00347F0F"/>
    <w:rsid w:val="00350F2F"/>
    <w:rsid w:val="00355768"/>
    <w:rsid w:val="00356345"/>
    <w:rsid w:val="00356E2B"/>
    <w:rsid w:val="0035735E"/>
    <w:rsid w:val="00360115"/>
    <w:rsid w:val="0036175D"/>
    <w:rsid w:val="00373A33"/>
    <w:rsid w:val="00380CE4"/>
    <w:rsid w:val="00383C15"/>
    <w:rsid w:val="0038424A"/>
    <w:rsid w:val="003948D4"/>
    <w:rsid w:val="0039799B"/>
    <w:rsid w:val="003A4332"/>
    <w:rsid w:val="003A523B"/>
    <w:rsid w:val="003A61F9"/>
    <w:rsid w:val="003C4EC2"/>
    <w:rsid w:val="003C6264"/>
    <w:rsid w:val="003E16E9"/>
    <w:rsid w:val="003E4310"/>
    <w:rsid w:val="003E7822"/>
    <w:rsid w:val="0040045B"/>
    <w:rsid w:val="00400882"/>
    <w:rsid w:val="004069F7"/>
    <w:rsid w:val="004100B3"/>
    <w:rsid w:val="00413E6C"/>
    <w:rsid w:val="00440B6D"/>
    <w:rsid w:val="00441AC6"/>
    <w:rsid w:val="00444B58"/>
    <w:rsid w:val="00476DE7"/>
    <w:rsid w:val="00477E78"/>
    <w:rsid w:val="00480C37"/>
    <w:rsid w:val="00484958"/>
    <w:rsid w:val="00495DB7"/>
    <w:rsid w:val="00496C04"/>
    <w:rsid w:val="004A6D80"/>
    <w:rsid w:val="004B114A"/>
    <w:rsid w:val="004B44EA"/>
    <w:rsid w:val="004B6C88"/>
    <w:rsid w:val="004C0D96"/>
    <w:rsid w:val="004C3B75"/>
    <w:rsid w:val="004D2FBE"/>
    <w:rsid w:val="004F0098"/>
    <w:rsid w:val="004F092E"/>
    <w:rsid w:val="004F2D6B"/>
    <w:rsid w:val="004F2F3F"/>
    <w:rsid w:val="004F4051"/>
    <w:rsid w:val="00503017"/>
    <w:rsid w:val="005041CD"/>
    <w:rsid w:val="00506738"/>
    <w:rsid w:val="00511A52"/>
    <w:rsid w:val="00516946"/>
    <w:rsid w:val="005172F9"/>
    <w:rsid w:val="005219AA"/>
    <w:rsid w:val="0052687A"/>
    <w:rsid w:val="00527A5E"/>
    <w:rsid w:val="00540A2E"/>
    <w:rsid w:val="00543409"/>
    <w:rsid w:val="00546AA1"/>
    <w:rsid w:val="00552AB9"/>
    <w:rsid w:val="00554B6E"/>
    <w:rsid w:val="00563455"/>
    <w:rsid w:val="00564514"/>
    <w:rsid w:val="00564D06"/>
    <w:rsid w:val="005657B1"/>
    <w:rsid w:val="00566EDA"/>
    <w:rsid w:val="00575F7F"/>
    <w:rsid w:val="00576FB9"/>
    <w:rsid w:val="0058344B"/>
    <w:rsid w:val="00584CD7"/>
    <w:rsid w:val="005A14FF"/>
    <w:rsid w:val="005B3D0C"/>
    <w:rsid w:val="005B3E40"/>
    <w:rsid w:val="005C2D27"/>
    <w:rsid w:val="005C7080"/>
    <w:rsid w:val="005C76B4"/>
    <w:rsid w:val="005D4944"/>
    <w:rsid w:val="005E3E17"/>
    <w:rsid w:val="005F55E2"/>
    <w:rsid w:val="005F590D"/>
    <w:rsid w:val="005F5DE4"/>
    <w:rsid w:val="00601C74"/>
    <w:rsid w:val="00605883"/>
    <w:rsid w:val="00612B01"/>
    <w:rsid w:val="00612ED9"/>
    <w:rsid w:val="006305C4"/>
    <w:rsid w:val="00645075"/>
    <w:rsid w:val="0065514A"/>
    <w:rsid w:val="0067133E"/>
    <w:rsid w:val="00675749"/>
    <w:rsid w:val="00677346"/>
    <w:rsid w:val="006833F8"/>
    <w:rsid w:val="00692F20"/>
    <w:rsid w:val="00693B18"/>
    <w:rsid w:val="00695065"/>
    <w:rsid w:val="006A199E"/>
    <w:rsid w:val="006A5022"/>
    <w:rsid w:val="006A7A53"/>
    <w:rsid w:val="006C14AE"/>
    <w:rsid w:val="006C3515"/>
    <w:rsid w:val="006D53E7"/>
    <w:rsid w:val="006F3A78"/>
    <w:rsid w:val="006F5857"/>
    <w:rsid w:val="006F7283"/>
    <w:rsid w:val="00710523"/>
    <w:rsid w:val="0071599C"/>
    <w:rsid w:val="00726743"/>
    <w:rsid w:val="007270D7"/>
    <w:rsid w:val="007309BB"/>
    <w:rsid w:val="00731932"/>
    <w:rsid w:val="00736D55"/>
    <w:rsid w:val="00754202"/>
    <w:rsid w:val="00754BB2"/>
    <w:rsid w:val="007733B6"/>
    <w:rsid w:val="0077537D"/>
    <w:rsid w:val="00777A5E"/>
    <w:rsid w:val="00781818"/>
    <w:rsid w:val="00786CFD"/>
    <w:rsid w:val="00797840"/>
    <w:rsid w:val="007A35F7"/>
    <w:rsid w:val="007A3DD9"/>
    <w:rsid w:val="007B13C0"/>
    <w:rsid w:val="007B6358"/>
    <w:rsid w:val="007C2886"/>
    <w:rsid w:val="007D343F"/>
    <w:rsid w:val="007E2AEF"/>
    <w:rsid w:val="007F2C01"/>
    <w:rsid w:val="007F4B11"/>
    <w:rsid w:val="007F7200"/>
    <w:rsid w:val="00813494"/>
    <w:rsid w:val="0081545C"/>
    <w:rsid w:val="00816090"/>
    <w:rsid w:val="00816582"/>
    <w:rsid w:val="0082178A"/>
    <w:rsid w:val="00827808"/>
    <w:rsid w:val="0083192C"/>
    <w:rsid w:val="008407EA"/>
    <w:rsid w:val="0086051E"/>
    <w:rsid w:val="00861877"/>
    <w:rsid w:val="0086385D"/>
    <w:rsid w:val="0086565E"/>
    <w:rsid w:val="00870167"/>
    <w:rsid w:val="00873FE5"/>
    <w:rsid w:val="0087574C"/>
    <w:rsid w:val="00883E56"/>
    <w:rsid w:val="00887D92"/>
    <w:rsid w:val="00894AC7"/>
    <w:rsid w:val="008A133D"/>
    <w:rsid w:val="008A3CC1"/>
    <w:rsid w:val="008A57CC"/>
    <w:rsid w:val="008B291E"/>
    <w:rsid w:val="008C14F1"/>
    <w:rsid w:val="008C2A77"/>
    <w:rsid w:val="008D400E"/>
    <w:rsid w:val="008D4EE1"/>
    <w:rsid w:val="008E2892"/>
    <w:rsid w:val="008E2BD3"/>
    <w:rsid w:val="008E51B2"/>
    <w:rsid w:val="008F4BFB"/>
    <w:rsid w:val="008F712C"/>
    <w:rsid w:val="008F7BF9"/>
    <w:rsid w:val="00900721"/>
    <w:rsid w:val="00906C65"/>
    <w:rsid w:val="00907BF7"/>
    <w:rsid w:val="0091118F"/>
    <w:rsid w:val="00914B34"/>
    <w:rsid w:val="00915DAF"/>
    <w:rsid w:val="00917E99"/>
    <w:rsid w:val="009208AA"/>
    <w:rsid w:val="00921F45"/>
    <w:rsid w:val="009331E6"/>
    <w:rsid w:val="00936D44"/>
    <w:rsid w:val="00937F9C"/>
    <w:rsid w:val="00943928"/>
    <w:rsid w:val="009449D8"/>
    <w:rsid w:val="00956549"/>
    <w:rsid w:val="00956A16"/>
    <w:rsid w:val="00974124"/>
    <w:rsid w:val="0098555A"/>
    <w:rsid w:val="0098667A"/>
    <w:rsid w:val="0098672B"/>
    <w:rsid w:val="00997329"/>
    <w:rsid w:val="009A05A4"/>
    <w:rsid w:val="009A2877"/>
    <w:rsid w:val="009B62A9"/>
    <w:rsid w:val="009B62AB"/>
    <w:rsid w:val="009D0D31"/>
    <w:rsid w:val="009D184F"/>
    <w:rsid w:val="009D2753"/>
    <w:rsid w:val="009E3BA3"/>
    <w:rsid w:val="009E44A1"/>
    <w:rsid w:val="009F2DCA"/>
    <w:rsid w:val="00A016AD"/>
    <w:rsid w:val="00A0362A"/>
    <w:rsid w:val="00A06101"/>
    <w:rsid w:val="00A0616D"/>
    <w:rsid w:val="00A14936"/>
    <w:rsid w:val="00A1578E"/>
    <w:rsid w:val="00A20EF1"/>
    <w:rsid w:val="00A3135D"/>
    <w:rsid w:val="00A35CD5"/>
    <w:rsid w:val="00A35DC2"/>
    <w:rsid w:val="00A363DA"/>
    <w:rsid w:val="00A372B2"/>
    <w:rsid w:val="00A37D4C"/>
    <w:rsid w:val="00A40534"/>
    <w:rsid w:val="00A5049C"/>
    <w:rsid w:val="00A52465"/>
    <w:rsid w:val="00A534EB"/>
    <w:rsid w:val="00A54C72"/>
    <w:rsid w:val="00A605F6"/>
    <w:rsid w:val="00A64342"/>
    <w:rsid w:val="00A74AEF"/>
    <w:rsid w:val="00A75A71"/>
    <w:rsid w:val="00A86A7C"/>
    <w:rsid w:val="00A8787B"/>
    <w:rsid w:val="00A96D9A"/>
    <w:rsid w:val="00A9793D"/>
    <w:rsid w:val="00A97CDE"/>
    <w:rsid w:val="00AA2BB3"/>
    <w:rsid w:val="00AA7E5A"/>
    <w:rsid w:val="00AB0281"/>
    <w:rsid w:val="00AB4F93"/>
    <w:rsid w:val="00AD0141"/>
    <w:rsid w:val="00AD0B1C"/>
    <w:rsid w:val="00AD3331"/>
    <w:rsid w:val="00AD4A68"/>
    <w:rsid w:val="00AF02F9"/>
    <w:rsid w:val="00B00457"/>
    <w:rsid w:val="00B00F37"/>
    <w:rsid w:val="00B01FEB"/>
    <w:rsid w:val="00B033DC"/>
    <w:rsid w:val="00B055B7"/>
    <w:rsid w:val="00B07337"/>
    <w:rsid w:val="00B11215"/>
    <w:rsid w:val="00B21708"/>
    <w:rsid w:val="00B2287A"/>
    <w:rsid w:val="00B323D5"/>
    <w:rsid w:val="00B346BE"/>
    <w:rsid w:val="00B36E79"/>
    <w:rsid w:val="00B4078E"/>
    <w:rsid w:val="00B60F7D"/>
    <w:rsid w:val="00B64742"/>
    <w:rsid w:val="00B82301"/>
    <w:rsid w:val="00B83233"/>
    <w:rsid w:val="00B85BD7"/>
    <w:rsid w:val="00B938F1"/>
    <w:rsid w:val="00B9532B"/>
    <w:rsid w:val="00BA6F77"/>
    <w:rsid w:val="00BD3C41"/>
    <w:rsid w:val="00BD4A80"/>
    <w:rsid w:val="00BE0B7C"/>
    <w:rsid w:val="00BE2441"/>
    <w:rsid w:val="00BE417C"/>
    <w:rsid w:val="00BE65ED"/>
    <w:rsid w:val="00BF22F5"/>
    <w:rsid w:val="00C04B9D"/>
    <w:rsid w:val="00C05182"/>
    <w:rsid w:val="00C11F92"/>
    <w:rsid w:val="00C14EC3"/>
    <w:rsid w:val="00C24F53"/>
    <w:rsid w:val="00C2703A"/>
    <w:rsid w:val="00C312D7"/>
    <w:rsid w:val="00C347CE"/>
    <w:rsid w:val="00C415A3"/>
    <w:rsid w:val="00C5184F"/>
    <w:rsid w:val="00C52862"/>
    <w:rsid w:val="00C6177F"/>
    <w:rsid w:val="00C636EB"/>
    <w:rsid w:val="00C63A87"/>
    <w:rsid w:val="00C71B77"/>
    <w:rsid w:val="00C745B8"/>
    <w:rsid w:val="00C85E34"/>
    <w:rsid w:val="00CA4432"/>
    <w:rsid w:val="00CB7111"/>
    <w:rsid w:val="00CC12C6"/>
    <w:rsid w:val="00CD4740"/>
    <w:rsid w:val="00CE3204"/>
    <w:rsid w:val="00CF0D0C"/>
    <w:rsid w:val="00CF1B38"/>
    <w:rsid w:val="00CF7645"/>
    <w:rsid w:val="00D0318E"/>
    <w:rsid w:val="00D073C8"/>
    <w:rsid w:val="00D1021F"/>
    <w:rsid w:val="00D1695C"/>
    <w:rsid w:val="00D20845"/>
    <w:rsid w:val="00D222E7"/>
    <w:rsid w:val="00D25053"/>
    <w:rsid w:val="00D2527F"/>
    <w:rsid w:val="00D257D3"/>
    <w:rsid w:val="00D25D08"/>
    <w:rsid w:val="00D267D8"/>
    <w:rsid w:val="00D46094"/>
    <w:rsid w:val="00D55B41"/>
    <w:rsid w:val="00D563A7"/>
    <w:rsid w:val="00D66682"/>
    <w:rsid w:val="00D66738"/>
    <w:rsid w:val="00D66A9C"/>
    <w:rsid w:val="00D72261"/>
    <w:rsid w:val="00D72CF7"/>
    <w:rsid w:val="00D75227"/>
    <w:rsid w:val="00D817B4"/>
    <w:rsid w:val="00D82F85"/>
    <w:rsid w:val="00D83896"/>
    <w:rsid w:val="00D84295"/>
    <w:rsid w:val="00D914CA"/>
    <w:rsid w:val="00D91968"/>
    <w:rsid w:val="00D92D29"/>
    <w:rsid w:val="00D962F3"/>
    <w:rsid w:val="00DB2042"/>
    <w:rsid w:val="00DB21B0"/>
    <w:rsid w:val="00DC6501"/>
    <w:rsid w:val="00DD0D87"/>
    <w:rsid w:val="00DD3F6F"/>
    <w:rsid w:val="00DE48E6"/>
    <w:rsid w:val="00DE73C5"/>
    <w:rsid w:val="00DE78D5"/>
    <w:rsid w:val="00DF4AED"/>
    <w:rsid w:val="00E004A1"/>
    <w:rsid w:val="00E16D34"/>
    <w:rsid w:val="00E17F0F"/>
    <w:rsid w:val="00E21957"/>
    <w:rsid w:val="00E23576"/>
    <w:rsid w:val="00E41D2F"/>
    <w:rsid w:val="00E43E83"/>
    <w:rsid w:val="00E4473E"/>
    <w:rsid w:val="00E5383A"/>
    <w:rsid w:val="00E570BC"/>
    <w:rsid w:val="00E61369"/>
    <w:rsid w:val="00E8040B"/>
    <w:rsid w:val="00E81B25"/>
    <w:rsid w:val="00E8536A"/>
    <w:rsid w:val="00E8701C"/>
    <w:rsid w:val="00EA6C83"/>
    <w:rsid w:val="00EB0F31"/>
    <w:rsid w:val="00EB3E38"/>
    <w:rsid w:val="00EB5194"/>
    <w:rsid w:val="00EB5D90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379E9"/>
    <w:rsid w:val="00F42E92"/>
    <w:rsid w:val="00F478C7"/>
    <w:rsid w:val="00F53FCB"/>
    <w:rsid w:val="00F540DB"/>
    <w:rsid w:val="00F609F1"/>
    <w:rsid w:val="00F65FDC"/>
    <w:rsid w:val="00F66548"/>
    <w:rsid w:val="00F678A5"/>
    <w:rsid w:val="00F70A29"/>
    <w:rsid w:val="00F74C64"/>
    <w:rsid w:val="00F84D43"/>
    <w:rsid w:val="00F8502A"/>
    <w:rsid w:val="00F85F2B"/>
    <w:rsid w:val="00F8629B"/>
    <w:rsid w:val="00F9615B"/>
    <w:rsid w:val="00F9698B"/>
    <w:rsid w:val="00FA2BDD"/>
    <w:rsid w:val="00FA7704"/>
    <w:rsid w:val="00FC2A55"/>
    <w:rsid w:val="00FD697B"/>
    <w:rsid w:val="00FE193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E0E32CE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E83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62461479</value>
    </field>
    <field name="Objective-Title">
      <value order="0">Attach C - Stock (Fees) Determination DI - SF Cleared</value>
    </field>
    <field name="Objective-Description">
      <value order="0"/>
    </field>
    <field name="Objective-CreationStamp">
      <value order="0">2026-06-15T01:52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1:51:15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O2026/01272 - 2026-27 Fees and Charges - Minister Brief</value>
    </field>
    <field name="Objective-Parent">
      <value order="0">CED - MIN O2026/01272 - 2026-27 Fees and Charges - Minister Brief</value>
    </field>
    <field name="Objective-State">
      <value order="0">Being Edited</value>
    </field>
    <field name="Objective-VersionId">
      <value order="0">vA7938001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4449324D-9156-4C59-880A-0A0BF3E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2</Words>
  <Characters>5795</Characters>
  <Application>Microsoft Office Word</Application>
  <DocSecurity>0</DocSecurity>
  <Lines>38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8-05-21T02:01:00Z</cp:lastPrinted>
  <dcterms:created xsi:type="dcterms:W3CDTF">2026-06-23T04:39:00Z</dcterms:created>
  <dcterms:modified xsi:type="dcterms:W3CDTF">2026-06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Comment">
    <vt:lpwstr/>
  </property>
  <property fmtid="{D5CDD505-2E9C-101B-9397-08002B2CF9AE}" pid="5" name="Objective-Owner Agency [system]">
    <vt:lpwstr>EPSDD</vt:lpwstr>
  </property>
  <property fmtid="{D5CDD505-2E9C-101B-9397-08002B2CF9AE}" pid="6" name="Objective-Document Type [system]">
    <vt:lpwstr>0-Document</vt:lpwstr>
  </property>
  <property fmtid="{D5CDD505-2E9C-101B-9397-08002B2CF9AE}" pid="7" name="Objective-Language [system]">
    <vt:lpwstr>English (en)</vt:lpwstr>
  </property>
  <property fmtid="{D5CDD505-2E9C-101B-9397-08002B2CF9AE}" pid="8" name="Objective-Jurisdiction [system]">
    <vt:lpwstr>ACT</vt:lpwstr>
  </property>
  <property fmtid="{D5CDD505-2E9C-101B-9397-08002B2CF9AE}" pid="9" name="Objective-Customers [system]">
    <vt:lpwstr/>
  </property>
  <property fmtid="{D5CDD505-2E9C-101B-9397-08002B2CF9AE}" pid="10" name="Objective-Places [system]">
    <vt:lpwstr/>
  </property>
  <property fmtid="{D5CDD505-2E9C-101B-9397-08002B2CF9AE}" pid="11" name="Objective-Transaction Reference [system]">
    <vt:lpwstr/>
  </property>
  <property fmtid="{D5CDD505-2E9C-101B-9397-08002B2CF9AE}" pid="12" name="Objective-Document Created By [system]">
    <vt:lpwstr/>
  </property>
  <property fmtid="{D5CDD505-2E9C-101B-9397-08002B2CF9AE}" pid="13" name="Objective-Document Created On [system]">
    <vt:lpwstr/>
  </property>
  <property fmtid="{D5CDD505-2E9C-101B-9397-08002B2CF9AE}" pid="14" name="Objective-Covers Period From [system]">
    <vt:lpwstr/>
  </property>
  <property fmtid="{D5CDD505-2E9C-101B-9397-08002B2CF9AE}" pid="15" name="Objective-Covers Period To [system]">
    <vt:lpwstr/>
  </property>
  <property fmtid="{D5CDD505-2E9C-101B-9397-08002B2CF9AE}" pid="16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7" name="bjDocumentLabelXML-0">
    <vt:lpwstr>nternal/label"&gt;&lt;element uid="a68a5297-83bb-4ba8-a7cd-4b62d6981a77" value="" /&gt;&lt;/sisl&gt;</vt:lpwstr>
  </property>
  <property fmtid="{D5CDD505-2E9C-101B-9397-08002B2CF9AE}" pid="18" name="bjDocumentSecurityLabel">
    <vt:lpwstr>UNCLASSIFIED - NO MARKING</vt:lpwstr>
  </property>
  <property fmtid="{D5CDD505-2E9C-101B-9397-08002B2CF9AE}" pid="19" name="bjDocumentLabelFieldCode">
    <vt:lpwstr>UNCLASSIFIED - NO MARKING</vt:lpwstr>
  </property>
  <property fmtid="{D5CDD505-2E9C-101B-9397-08002B2CF9AE}" pid="20" name="bjDocumentLabelFieldCodeHeaderFooter">
    <vt:lpwstr>UNCLASSIFIED - NO MARKING</vt:lpwstr>
  </property>
  <property fmtid="{D5CDD505-2E9C-101B-9397-08002B2CF9AE}" pid="21" name="CHECKEDOUTFROMJMS">
    <vt:lpwstr/>
  </property>
  <property fmtid="{D5CDD505-2E9C-101B-9397-08002B2CF9AE}" pid="22" name="DMSID">
    <vt:lpwstr>15615067</vt:lpwstr>
  </property>
  <property fmtid="{D5CDD505-2E9C-101B-9397-08002B2CF9AE}" pid="23" name="JMSREQUIREDCHECKIN">
    <vt:lpwstr/>
  </property>
  <property fmtid="{D5CDD505-2E9C-101B-9397-08002B2CF9AE}" pid="24" name="MSIP_Label_69af8531-eb46-4968-8cb3-105d2f5ea87e_Enabled">
    <vt:lpwstr>true</vt:lpwstr>
  </property>
  <property fmtid="{D5CDD505-2E9C-101B-9397-08002B2CF9AE}" pid="25" name="MSIP_Label_69af8531-eb46-4968-8cb3-105d2f5ea87e_SetDate">
    <vt:lpwstr>2024-05-03T02:05:40Z</vt:lpwstr>
  </property>
  <property fmtid="{D5CDD505-2E9C-101B-9397-08002B2CF9AE}" pid="26" name="MSIP_Label_69af8531-eb46-4968-8cb3-105d2f5ea87e_Method">
    <vt:lpwstr>Standard</vt:lpwstr>
  </property>
  <property fmtid="{D5CDD505-2E9C-101B-9397-08002B2CF9AE}" pid="27" name="MSIP_Label_69af8531-eb46-4968-8cb3-105d2f5ea87e_Name">
    <vt:lpwstr>Official - No Marking</vt:lpwstr>
  </property>
  <property fmtid="{D5CDD505-2E9C-101B-9397-08002B2CF9AE}" pid="28" name="MSIP_Label_69af8531-eb46-4968-8cb3-105d2f5ea87e_SiteId">
    <vt:lpwstr>b46c1908-0334-4236-b978-585ee88e4199</vt:lpwstr>
  </property>
  <property fmtid="{D5CDD505-2E9C-101B-9397-08002B2CF9AE}" pid="29" name="MSIP_Label_69af8531-eb46-4968-8cb3-105d2f5ea87e_ActionId">
    <vt:lpwstr>83aa09a9-4b17-4e50-a646-23821a66b1f9</vt:lpwstr>
  </property>
  <property fmtid="{D5CDD505-2E9C-101B-9397-08002B2CF9AE}" pid="30" name="MSIP_Label_69af8531-eb46-4968-8cb3-105d2f5ea87e_ContentBits">
    <vt:lpwstr>0</vt:lpwstr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  <property fmtid="{D5CDD505-2E9C-101B-9397-08002B2CF9AE}" pid="48" name="Customer-Id">
    <vt:lpwstr>4FEB93B0D38B3BDFE05400144FFB2061</vt:lpwstr>
  </property>
  <property fmtid="{D5CDD505-2E9C-101B-9397-08002B2CF9AE}" pid="49" name="Objective-Id">
    <vt:lpwstr>A62461479</vt:lpwstr>
  </property>
  <property fmtid="{D5CDD505-2E9C-101B-9397-08002B2CF9AE}" pid="50" name="Objective-Title">
    <vt:lpwstr>Attach C - Stock (Fees) Determination DI - SF Cleared</vt:lpwstr>
  </property>
  <property fmtid="{D5CDD505-2E9C-101B-9397-08002B2CF9AE}" pid="51" name="Objective-Description">
    <vt:lpwstr/>
  </property>
  <property fmtid="{D5CDD505-2E9C-101B-9397-08002B2CF9AE}" pid="52" name="Objective-CreationStamp">
    <vt:filetime>2026-06-15T01:52:27Z</vt:filetime>
  </property>
  <property fmtid="{D5CDD505-2E9C-101B-9397-08002B2CF9AE}" pid="53" name="Objective-IsApproved">
    <vt:bool>false</vt:bool>
  </property>
  <property fmtid="{D5CDD505-2E9C-101B-9397-08002B2CF9AE}" pid="54" name="Objective-IsPublished">
    <vt:bool>false</vt:bool>
  </property>
  <property fmtid="{D5CDD505-2E9C-101B-9397-08002B2CF9AE}" pid="55" name="Objective-DatePublished">
    <vt:lpwstr/>
  </property>
  <property fmtid="{D5CDD505-2E9C-101B-9397-08002B2CF9AE}" pid="56" name="Objective-ModificationStamp">
    <vt:filetime>2026-06-22T01:51:15Z</vt:filetime>
  </property>
  <property fmtid="{D5CDD505-2E9C-101B-9397-08002B2CF9AE}" pid="57" name="Objective-Owner">
    <vt:lpwstr>Gregory Mirenda</vt:lpwstr>
  </property>
  <property fmtid="{D5CDD505-2E9C-101B-9397-08002B2CF9AE}" pid="58" name="Objective-Path">
    <vt:lpwstr>Whole of ACT Government:TCCS STRUCTURE - Content Restriction Hierarchy:01. Assembly, Cabinet, Ministerial:03. Ministerials:03. Complete:Information Brief (Minister):2026 Information Brief (Minister) (TCCS):CED - MIN O2026/01272 - 2026-27 Fees and Charges - Minister Brief:</vt:lpwstr>
  </property>
  <property fmtid="{D5CDD505-2E9C-101B-9397-08002B2CF9AE}" pid="59" name="Objective-Parent">
    <vt:lpwstr>CED - MIN O2026/01272 - 2026-27 Fees and Charges - Minister Brief</vt:lpwstr>
  </property>
  <property fmtid="{D5CDD505-2E9C-101B-9397-08002B2CF9AE}" pid="60" name="Objective-State">
    <vt:lpwstr>Being Edited</vt:lpwstr>
  </property>
  <property fmtid="{D5CDD505-2E9C-101B-9397-08002B2CF9AE}" pid="61" name="Objective-VersionId">
    <vt:lpwstr>vA79380016</vt:lpwstr>
  </property>
  <property fmtid="{D5CDD505-2E9C-101B-9397-08002B2CF9AE}" pid="62" name="Objective-Version">
    <vt:lpwstr>1.1</vt:lpwstr>
  </property>
  <property fmtid="{D5CDD505-2E9C-101B-9397-08002B2CF9AE}" pid="63" name="Objective-VersionNumber">
    <vt:r8>2</vt:r8>
  </property>
  <property fmtid="{D5CDD505-2E9C-101B-9397-08002B2CF9AE}" pid="64" name="Objective-VersionComment">
    <vt:lpwstr/>
  </property>
  <property fmtid="{D5CDD505-2E9C-101B-9397-08002B2CF9AE}" pid="65" name="Objective-FileNumber">
    <vt:lpwstr>qA2147601</vt:lpwstr>
  </property>
  <property fmtid="{D5CDD505-2E9C-101B-9397-08002B2CF9AE}" pid="66" name="Objective-Classification">
    <vt:lpwstr>[Inherited - none]</vt:lpwstr>
  </property>
  <property fmtid="{D5CDD505-2E9C-101B-9397-08002B2CF9AE}" pid="67" name="Objective-Caveats">
    <vt:lpwstr/>
  </property>
  <property fmtid="{D5CDD505-2E9C-101B-9397-08002B2CF9AE}" pid="68" name="Objective-OM Author">
    <vt:lpwstr/>
  </property>
  <property fmtid="{D5CDD505-2E9C-101B-9397-08002B2CF9AE}" pid="69" name="Objective-OM Author Organisation">
    <vt:lpwstr/>
  </property>
  <property fmtid="{D5CDD505-2E9C-101B-9397-08002B2CF9AE}" pid="70" name="Objective-OM Author Type">
    <vt:lpwstr/>
  </property>
  <property fmtid="{D5CDD505-2E9C-101B-9397-08002B2CF9AE}" pid="71" name="Objective-OM Date Received">
    <vt:lpwstr/>
  </property>
  <property fmtid="{D5CDD505-2E9C-101B-9397-08002B2CF9AE}" pid="72" name="Objective-OM Date of Document">
    <vt:lpwstr/>
  </property>
  <property fmtid="{D5CDD505-2E9C-101B-9397-08002B2CF9AE}" pid="73" name="Objective-OM External Reference">
    <vt:lpwstr/>
  </property>
  <property fmtid="{D5CDD505-2E9C-101B-9397-08002B2CF9AE}" pid="74" name="Objective-OM Reference">
    <vt:lpwstr/>
  </property>
  <property fmtid="{D5CDD505-2E9C-101B-9397-08002B2CF9AE}" pid="75" name="Objective-OM Topic">
    <vt:lpwstr/>
  </property>
  <property fmtid="{D5CDD505-2E9C-101B-9397-08002B2CF9AE}" pid="76" name="Objective-Suburb">
    <vt:lpwstr/>
  </property>
</Properties>
</file>